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AC" w:rsidRDefault="00FE5674" w:rsidP="00FE5674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894520" cy="596347"/>
            <wp:effectExtent l="19050" t="0" r="830" b="0"/>
            <wp:docPr id="2" name="Picture 1" descr="logogocedelcev-e150428638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ocedelcev-e15042863827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99" cy="59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         </w:t>
      </w:r>
      <w:r w:rsidR="00C535AC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ООУ „Гоце Делчев’’- Општина Аеродром     </w:t>
      </w:r>
    </w:p>
    <w:p w:rsidR="00AE2601" w:rsidRDefault="00C535AC" w:rsidP="00AE2601">
      <w:pPr>
        <w:spacing w:line="276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огласно</w:t>
      </w:r>
      <w:r w:rsidR="000834D0" w:rsidRP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Планот за одржување на настава во основните училишта</w:t>
      </w:r>
      <w:r w:rsidRP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 </w:t>
      </w:r>
      <w:r w:rsid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и </w:t>
      </w:r>
      <w:proofErr w:type="spellStart"/>
      <w:r w:rsidR="000834D0">
        <w:rPr>
          <w:rFonts w:ascii="Arial" w:hAnsi="Arial" w:cs="Arial"/>
          <w:bCs/>
          <w:sz w:val="24"/>
          <w:szCs w:val="24"/>
        </w:rPr>
        <w:t>Протокол</w:t>
      </w:r>
      <w:proofErr w:type="spellEnd"/>
      <w:r w:rsidR="000834D0">
        <w:rPr>
          <w:rFonts w:ascii="Arial" w:hAnsi="Arial" w:cs="Arial"/>
          <w:bCs/>
          <w:sz w:val="24"/>
          <w:szCs w:val="24"/>
          <w:lang w:val="mk-MK"/>
        </w:rPr>
        <w:t xml:space="preserve">от </w:t>
      </w:r>
      <w:r w:rsidR="000834D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834D0">
        <w:rPr>
          <w:rFonts w:ascii="Arial" w:hAnsi="Arial" w:cs="Arial"/>
          <w:bCs/>
          <w:sz w:val="24"/>
          <w:szCs w:val="24"/>
        </w:rPr>
        <w:t>за</w:t>
      </w:r>
      <w:proofErr w:type="spellEnd"/>
      <w:r w:rsidR="000834D0">
        <w:rPr>
          <w:rFonts w:ascii="Arial" w:hAnsi="Arial" w:cs="Arial"/>
          <w:bCs/>
          <w:sz w:val="24"/>
          <w:szCs w:val="24"/>
          <w:lang w:val="mk-MK"/>
        </w:rPr>
        <w:t xml:space="preserve"> </w:t>
      </w:r>
      <w:proofErr w:type="spellStart"/>
      <w:r w:rsidRPr="000834D0">
        <w:rPr>
          <w:rFonts w:ascii="Arial" w:hAnsi="Arial" w:cs="Arial"/>
          <w:bCs/>
          <w:sz w:val="24"/>
          <w:szCs w:val="24"/>
        </w:rPr>
        <w:t>постапување</w:t>
      </w:r>
      <w:proofErr w:type="spellEnd"/>
      <w:r w:rsidRPr="000834D0">
        <w:rPr>
          <w:rFonts w:ascii="Arial" w:hAnsi="Arial" w:cs="Arial"/>
          <w:bCs/>
          <w:sz w:val="24"/>
          <w:szCs w:val="24"/>
        </w:rPr>
        <w:t xml:space="preserve"> </w:t>
      </w:r>
      <w:r w:rsidRPr="000834D0">
        <w:rPr>
          <w:rFonts w:ascii="Arial" w:hAnsi="Arial" w:cs="Arial"/>
          <w:bCs/>
          <w:sz w:val="24"/>
          <w:szCs w:val="24"/>
          <w:lang w:val="mk-MK"/>
        </w:rPr>
        <w:t>на основните училишта во</w:t>
      </w:r>
      <w:r w:rsidRPr="000834D0">
        <w:rPr>
          <w:rFonts w:ascii="Arial" w:hAnsi="Arial" w:cs="Arial"/>
          <w:bCs/>
          <w:sz w:val="24"/>
          <w:szCs w:val="24"/>
        </w:rPr>
        <w:t xml:space="preserve"> </w:t>
      </w:r>
      <w:r w:rsidRPr="000834D0">
        <w:rPr>
          <w:rFonts w:ascii="Arial" w:hAnsi="Arial" w:cs="Arial"/>
          <w:bCs/>
          <w:sz w:val="24"/>
          <w:szCs w:val="24"/>
          <w:lang w:val="mk-MK"/>
        </w:rPr>
        <w:t>Република Северна Македонија за реализација н</w:t>
      </w:r>
      <w:r w:rsidR="000834D0">
        <w:rPr>
          <w:rFonts w:ascii="Arial" w:hAnsi="Arial" w:cs="Arial"/>
          <w:bCs/>
          <w:sz w:val="24"/>
          <w:szCs w:val="24"/>
          <w:lang w:val="mk-MK"/>
        </w:rPr>
        <w:t xml:space="preserve">а воспитно-образовниот процес со далечинско учење </w:t>
      </w:r>
      <w:r w:rsidRPr="000834D0">
        <w:rPr>
          <w:rFonts w:ascii="Arial" w:hAnsi="Arial" w:cs="Arial"/>
          <w:bCs/>
          <w:sz w:val="24"/>
          <w:szCs w:val="24"/>
          <w:lang w:val="mk-MK"/>
        </w:rPr>
        <w:t xml:space="preserve">во учебната 2020/2021 год.Училишниот одбор при </w:t>
      </w:r>
      <w:r w:rsidRP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ООУ „Гоце Делчев’’- Општина Аеродром на ден </w:t>
      </w:r>
      <w:r w:rsidR="00C04B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 xml:space="preserve">14.09.2020 </w:t>
      </w:r>
      <w:r w:rsidR="00C04BB5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год.</w:t>
      </w:r>
      <w:r w:rsidR="00C04BB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 xml:space="preserve"> </w:t>
      </w:r>
      <w:bookmarkStart w:id="0" w:name="_GoBack"/>
      <w:bookmarkEnd w:id="0"/>
      <w:r w:rsidR="00A241C5" w:rsidRP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донесе </w:t>
      </w:r>
      <w:r w:rsidRPr="000834D0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:   </w:t>
      </w:r>
    </w:p>
    <w:p w:rsidR="006D32E1" w:rsidRPr="00AE2601" w:rsidRDefault="00C535AC" w:rsidP="00AE2601">
      <w:pPr>
        <w:spacing w:line="276" w:lineRule="auto"/>
        <w:rPr>
          <w:rFonts w:ascii="Arial" w:hAnsi="Arial" w:cs="Arial"/>
          <w:bCs/>
          <w:sz w:val="24"/>
          <w:szCs w:val="24"/>
          <w:lang w:val="mk-MK"/>
        </w:rPr>
      </w:pPr>
      <w:r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ПРАВИЛНИК ЗА ОДНЕСУВАЊЕ НА УЧЕ</w:t>
      </w:r>
      <w:r w:rsidR="00E56CE9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НИЦИТЕ,НАСТАВНИЦИТЕ ЗА ВРЕМЕ </w:t>
      </w:r>
      <w:r w:rsidR="006D32E1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НА НАСТАВАТА НА ДАЛЕЧИНСКО УЧЕЊЕ</w:t>
      </w:r>
    </w:p>
    <w:p w:rsidR="006D32E1" w:rsidRPr="00FE5674" w:rsidRDefault="00C535AC" w:rsidP="006D32E1">
      <w:pPr>
        <w:shd w:val="clear" w:color="auto" w:fill="FFFFFF" w:themeFill="background1"/>
        <w:spacing w:before="100" w:beforeAutospacing="1" w:after="100" w:afterAutospacing="1" w:line="240" w:lineRule="auto"/>
        <w:ind w:left="2160" w:firstLine="720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k-MK" w:eastAsia="mk-MK"/>
        </w:rPr>
      </w:pPr>
      <w:r w:rsidRPr="00FD4A66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</w:t>
      </w:r>
      <w:r w:rsidRPr="00FE567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mk-MK" w:eastAsia="mk-MK"/>
        </w:rPr>
        <w:t>КОДЕКС ЗА УЧЕНИЦИТЕ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Наставата на далечинско учење (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online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) настава е организирана настава за ученици</w:t>
      </w:r>
      <w:r w:rsidR="006C363B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 xml:space="preserve"> </w:t>
      </w:r>
      <w:r w:rsidR="006C363B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о користење на национална платформа предложена од МОН и БРО,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</w:t>
      </w:r>
      <w:proofErr w:type="spellStart"/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Оnline</w:t>
      </w:r>
      <w:proofErr w:type="spellEnd"/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часот е организирана воспитно-образовна активност а не забава</w:t>
      </w:r>
      <w:r w:rsidR="00862F00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,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Иако наставата се одвива дома пред компјутер ти си ученик</w:t>
      </w:r>
      <w:r w:rsidR="00E56CE9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 биди примерен ученик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Часот е временски ограничен затоа почитувај го времето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оздади си свое катче за следење на часот</w:t>
      </w:r>
      <w:r w:rsidR="00421640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работи самостојно ,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Културните навики стекнати дома и на училиште примени ги и на </w:t>
      </w:r>
      <w:proofErr w:type="spellStart"/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оnline</w:t>
      </w:r>
      <w:proofErr w:type="spellEnd"/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часот</w:t>
      </w:r>
      <w:r w:rsidR="00FD448A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</w:p>
    <w:p w:rsidR="00FD448A" w:rsidRPr="00AE2601" w:rsidRDefault="00FD448A" w:rsidP="00FE5674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Не ги  исмејувај </w:t>
      </w:r>
      <w:r w:rsidR="001C56C2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нас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т</w:t>
      </w:r>
      <w:r w:rsidR="001C56C2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а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вници</w:t>
      </w:r>
      <w:r w:rsidR="001C56C2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те или соучениците ако направат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некоја техничка или јазична грешка,</w:t>
      </w:r>
    </w:p>
    <w:p w:rsidR="006D32E1" w:rsidRPr="00AE2601" w:rsidRDefault="006D32E1" w:rsidP="00FE5674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За да бидеш одморен за утрешниот час легни си на време</w:t>
      </w:r>
      <w:r w:rsidR="00E56CE9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тани на време за да не доцниш на часот,</w:t>
      </w:r>
      <w:r w:rsidR="001C56C2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почитувај го распоредот на часови и однесувај се како да си на училиште ,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облечи се пристојно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Иако си дома ти си на час,</w:t>
      </w:r>
      <w:r w:rsidR="00DF7EC3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немој да јадеш ,</w:t>
      </w:r>
      <w:r w:rsidR="00E56CE9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правилно користија ја пауза</w:t>
      </w:r>
      <w:r w:rsidR="00AF0674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та меѓу часовите за малку одмор,мал оброк </w:t>
      </w:r>
    </w:p>
    <w:p w:rsidR="006D32E1" w:rsidRPr="00AE2601" w:rsidRDefault="006D32E1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За време на часот седи на стол не лежи во кревет</w:t>
      </w:r>
      <w:r w:rsidR="00EC5893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,</w:t>
      </w:r>
    </w:p>
    <w:p w:rsidR="006D32E1" w:rsidRPr="00AE2601" w:rsidRDefault="00DF7EC3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лушај внимателно и следи ги упатствата на  наставникот</w:t>
      </w:r>
      <w:r w:rsidR="00E56CE9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,дружењето со соучениците остави го за подоцна,</w:t>
      </w:r>
    </w:p>
    <w:p w:rsidR="00FD448A" w:rsidRPr="00AE2601" w:rsidRDefault="00D71D47" w:rsidP="00FD448A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Опцијата 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 xml:space="preserve">Chat 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кор</w:t>
      </w:r>
      <w:r w:rsidR="00FD448A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исти ја за прашања од наставната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содржина а не за разговори со твоите соученици,</w:t>
      </w:r>
      <w:r w:rsidR="00862F00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не употебувај навредливи зборови</w:t>
      </w:r>
      <w:r w:rsidR="001E6351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</w:p>
    <w:p w:rsidR="00DF7EC3" w:rsidRPr="00AE2601" w:rsidRDefault="00DF7EC3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Потруди се брзо и лесно да ги совладаш понудените алатки на платформата,доколку имаш потешкотија барај помош од наставникот или соучениците</w:t>
      </w:r>
      <w:r w:rsidR="00EC5893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,</w:t>
      </w:r>
    </w:p>
    <w:p w:rsidR="00DF7EC3" w:rsidRDefault="00DF7EC3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Примени го знае</w:t>
      </w:r>
      <w:r w:rsidR="00E56CE9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њето што си го стекнал за време 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на наставата</w:t>
      </w:r>
      <w:r w:rsidR="001A1173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</w:p>
    <w:p w:rsidR="00AE2601" w:rsidRDefault="00AE2601" w:rsidP="00AE2601">
      <w:pPr>
        <w:shd w:val="clear" w:color="auto" w:fill="FFFFFF" w:themeFill="background1"/>
        <w:spacing w:before="100" w:beforeAutospacing="1" w:after="100" w:afterAutospacing="1" w:line="276" w:lineRule="auto"/>
        <w:ind w:left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</w:p>
    <w:p w:rsidR="00AE2601" w:rsidRDefault="00AE2601" w:rsidP="00AE2601">
      <w:pPr>
        <w:shd w:val="clear" w:color="auto" w:fill="FFFFFF" w:themeFill="background1"/>
        <w:spacing w:before="100" w:beforeAutospacing="1" w:after="100" w:afterAutospacing="1" w:line="276" w:lineRule="auto"/>
        <w:ind w:left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</w:p>
    <w:p w:rsidR="00A742C2" w:rsidRDefault="00A742C2" w:rsidP="00AE2601">
      <w:pPr>
        <w:shd w:val="clear" w:color="auto" w:fill="FFFFFF" w:themeFill="background1"/>
        <w:spacing w:before="100" w:beforeAutospacing="1" w:after="100" w:afterAutospacing="1" w:line="276" w:lineRule="auto"/>
        <w:ind w:left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</w:p>
    <w:p w:rsidR="00A742C2" w:rsidRPr="00AE2601" w:rsidRDefault="00A742C2" w:rsidP="00AE2601">
      <w:pPr>
        <w:shd w:val="clear" w:color="auto" w:fill="FFFFFF" w:themeFill="background1"/>
        <w:spacing w:before="100" w:beforeAutospacing="1" w:after="100" w:afterAutospacing="1" w:line="276" w:lineRule="auto"/>
        <w:ind w:left="360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</w:p>
    <w:p w:rsidR="00DF7EC3" w:rsidRPr="00AE2601" w:rsidRDefault="00C2787E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Најди време </w:t>
      </w:r>
      <w:r w:rsidR="00421640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за извршување на домашните задачи согласно дадените термини од наставникот </w:t>
      </w:r>
      <w:r w:rsidR="0049501D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почитувај го своето но и туѓ</w:t>
      </w:r>
      <w:r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ото </w:t>
      </w:r>
      <w:r w:rsidR="0049501D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лободно време</w:t>
      </w:r>
      <w:r w:rsidR="00AE2601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</w:p>
    <w:p w:rsidR="00AE2601" w:rsidRPr="00AE2601" w:rsidRDefault="00B35B60" w:rsidP="006D32E1">
      <w:pPr>
        <w:pStyle w:val="ListParagraph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Доколку имаш проб</w:t>
      </w:r>
      <w:r w:rsidR="00AE2601" w:rsidRPr="00AE260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лем во следење на наставата извести го на време наставникот или твоите родители да го сторат истото.</w:t>
      </w:r>
    </w:p>
    <w:p w:rsidR="00967285" w:rsidRPr="005436D1" w:rsidRDefault="00AE2601" w:rsidP="005436D1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                            </w:t>
      </w:r>
    </w:p>
    <w:p w:rsidR="003E656E" w:rsidRPr="005436D1" w:rsidRDefault="009A7580" w:rsidP="005436D1">
      <w:pPr>
        <w:spacing w:before="100" w:beforeAutospacing="1" w:after="100" w:afterAutospacing="1" w:line="240" w:lineRule="auto"/>
        <w:ind w:left="2160" w:firstLine="720"/>
        <w:outlineLvl w:val="2"/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</w:pPr>
      <w:r w:rsidRPr="00AE2601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>КОДЕКС</w:t>
      </w:r>
      <w:r w:rsidRPr="00AE2601">
        <w:rPr>
          <w:rFonts w:ascii="Arial" w:eastAsia="Times New Roman" w:hAnsi="Arial" w:cs="Arial"/>
          <w:b/>
          <w:bCs/>
          <w:color w:val="000000" w:themeColor="text1"/>
          <w:lang w:eastAsia="mk-MK"/>
        </w:rPr>
        <w:t xml:space="preserve"> ЗА НАСТАВНИЦИТЕ</w:t>
      </w:r>
      <w:r w:rsidR="00E74295" w:rsidRPr="00AE2601">
        <w:rPr>
          <w:rFonts w:ascii="Arial" w:eastAsia="Times New Roman" w:hAnsi="Arial" w:cs="Arial"/>
          <w:b/>
          <w:bCs/>
          <w:color w:val="000000" w:themeColor="text1"/>
          <w:lang w:val="mk-MK" w:eastAsia="mk-MK"/>
        </w:rPr>
        <w:t xml:space="preserve"> </w:t>
      </w:r>
    </w:p>
    <w:p w:rsidR="003E656E" w:rsidRPr="003E656E" w:rsidRDefault="003E656E" w:rsidP="00FE56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Наставниците</w:t>
      </w:r>
      <w:proofErr w:type="spellEnd"/>
      <w:r w:rsidR="0064334C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="0064334C">
        <w:rPr>
          <w:rFonts w:ascii="Arial" w:hAnsi="Arial" w:cs="Arial"/>
          <w:color w:val="000000"/>
          <w:sz w:val="24"/>
          <w:szCs w:val="24"/>
          <w:lang w:eastAsia="mk-MK"/>
        </w:rPr>
        <w:t>во</w:t>
      </w:r>
      <w:proofErr w:type="spellEnd"/>
      <w:r w:rsidR="0064334C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="0064334C">
        <w:rPr>
          <w:rFonts w:ascii="Arial" w:hAnsi="Arial" w:cs="Arial"/>
          <w:color w:val="000000"/>
          <w:sz w:val="24"/>
          <w:szCs w:val="24"/>
          <w:lang w:eastAsia="mk-MK"/>
        </w:rPr>
        <w:t>училиштето</w:t>
      </w:r>
      <w:proofErr w:type="spellEnd"/>
      <w:r w:rsidR="0064334C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="0064334C">
        <w:rPr>
          <w:rFonts w:ascii="Arial" w:hAnsi="Arial" w:cs="Arial"/>
          <w:color w:val="000000"/>
          <w:sz w:val="24"/>
          <w:szCs w:val="24"/>
          <w:lang w:eastAsia="mk-MK"/>
        </w:rPr>
        <w:t>доаѓаат</w:t>
      </w:r>
      <w:proofErr w:type="spellEnd"/>
      <w:r w:rsidR="0064334C">
        <w:rPr>
          <w:rFonts w:ascii="Arial" w:hAnsi="Arial" w:cs="Arial"/>
          <w:color w:val="000000"/>
          <w:sz w:val="24"/>
          <w:szCs w:val="24"/>
          <w:lang w:val="mk-MK" w:eastAsia="mk-MK"/>
        </w:rPr>
        <w:t xml:space="preserve"> </w:t>
      </w: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половина</w:t>
      </w:r>
      <w:proofErr w:type="spellEnd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час</w:t>
      </w:r>
      <w:proofErr w:type="spellEnd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пред</w:t>
      </w:r>
      <w:proofErr w:type="spellEnd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отпочнување</w:t>
      </w:r>
      <w:proofErr w:type="spellEnd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на</w:t>
      </w:r>
      <w:proofErr w:type="spellEnd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 xml:space="preserve"> </w:t>
      </w:r>
      <w:proofErr w:type="spellStart"/>
      <w:r w:rsidRPr="003E656E">
        <w:rPr>
          <w:rFonts w:ascii="Arial" w:hAnsi="Arial" w:cs="Arial"/>
          <w:color w:val="000000"/>
          <w:sz w:val="24"/>
          <w:szCs w:val="24"/>
          <w:lang w:eastAsia="mk-MK"/>
        </w:rPr>
        <w:t>наставата</w:t>
      </w:r>
      <w:proofErr w:type="spellEnd"/>
    </w:p>
    <w:p w:rsidR="003E656E" w:rsidRPr="003E656E" w:rsidRDefault="003E656E" w:rsidP="00FE5674">
      <w:pPr>
        <w:pStyle w:val="ListParagraph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</w:p>
    <w:p w:rsidR="00F24C58" w:rsidRPr="00F24C58" w:rsidRDefault="001C56C2" w:rsidP="00F24C5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  <w:proofErr w:type="spellStart"/>
      <w:r w:rsidRPr="006D32E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  <w:t>Оnline</w:t>
      </w:r>
      <w:proofErr w:type="spellEnd"/>
      <w:r w:rsidRPr="006D32E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часот е организирана воспитно-образовна активност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бидет</w:t>
      </w:r>
      <w:r w:rsidR="00E74295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е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пристојно облечени</w:t>
      </w:r>
      <w:r w:rsidR="0090248F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и подготвени за работа </w:t>
      </w:r>
      <w:r w:rsidR="0064334C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согласно Кодексот за облекување</w:t>
      </w:r>
      <w:r w:rsidR="00E353A7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во училиштето</w:t>
      </w:r>
    </w:p>
    <w:p w:rsidR="00302EEE" w:rsidRPr="00302EEE" w:rsidRDefault="00302EEE" w:rsidP="00FE56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Придржувај те се строго до за</w:t>
      </w:r>
      <w:r w:rsidRPr="00302EEE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д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адениот</w:t>
      </w:r>
      <w:r w:rsidRPr="00302EEE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распоред на часови </w:t>
      </w:r>
    </w:p>
    <w:p w:rsidR="00302EEE" w:rsidRPr="00302EEE" w:rsidRDefault="00302EEE" w:rsidP="00FE5674">
      <w:pPr>
        <w:pStyle w:val="ListParagraph"/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</w:p>
    <w:p w:rsidR="00302EEE" w:rsidRPr="00E85DCA" w:rsidRDefault="00302EEE" w:rsidP="00E85DC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До</w:t>
      </w:r>
      <w:r w:rsidR="009A39AB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колку имате технички проблем со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компјутерот или ин</w:t>
      </w:r>
      <w:r w:rsidR="004D5F31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тернет врската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веднаш барај те помош </w:t>
      </w:r>
      <w:r w:rsidR="009A39AB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од колегите или предметен наставник по информатика</w:t>
      </w:r>
      <w:r w:rsidR="00967285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  <w:r w:rsidR="00F24C58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</w:t>
      </w:r>
      <w:r w:rsidR="00BE297D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проблемот со конекцијаат </w:t>
      </w:r>
      <w:r w:rsidR="00F24C58" w:rsidRPr="00E353A7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веднаш да се пријави </w:t>
      </w:r>
      <w:r w:rsidR="00BE297D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и </w:t>
      </w:r>
      <w:r w:rsidR="00F24C58" w:rsidRPr="00E353A7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кај Директорот на училиштето</w:t>
      </w:r>
    </w:p>
    <w:p w:rsidR="009A39AB" w:rsidRPr="009A39AB" w:rsidRDefault="009A39AB" w:rsidP="00FE5674">
      <w:pPr>
        <w:pStyle w:val="ListParagraph"/>
        <w:spacing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</w:p>
    <w:p w:rsidR="009A39AB" w:rsidRPr="00302EEE" w:rsidRDefault="009A39AB" w:rsidP="00FE56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Понуди помош доколку некој има потешкотија во реализацијата на часот </w:t>
      </w:r>
    </w:p>
    <w:p w:rsidR="001C56C2" w:rsidRPr="001C56C2" w:rsidRDefault="001C56C2" w:rsidP="00FE5674">
      <w:pPr>
        <w:pStyle w:val="ListParagraph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</w:p>
    <w:p w:rsidR="001C56C2" w:rsidRPr="005862D9" w:rsidRDefault="00E74295" w:rsidP="00FE56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Доколку е потребно повеќ</w:t>
      </w:r>
      <w:r w:rsidR="0074170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е пати дајте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објаснување на наставната содржина</w:t>
      </w:r>
      <w:r w:rsidR="00741702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,</w:t>
      </w:r>
      <w:r w:rsidR="00883CBF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особено за учениците со потешкотии во учењето </w:t>
      </w:r>
    </w:p>
    <w:p w:rsidR="005862D9" w:rsidRPr="005862D9" w:rsidRDefault="005862D9" w:rsidP="005862D9">
      <w:pPr>
        <w:pStyle w:val="ListParagrap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</w:p>
    <w:p w:rsidR="005862D9" w:rsidRPr="00E74295" w:rsidRDefault="005862D9" w:rsidP="00FE56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Бидете умерени во задавањето на домашните задачи,</w:t>
      </w:r>
    </w:p>
    <w:p w:rsidR="00E74295" w:rsidRPr="00E74295" w:rsidRDefault="00E74295" w:rsidP="00FE5674">
      <w:pPr>
        <w:pStyle w:val="ListParagraph"/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mk-MK"/>
        </w:rPr>
      </w:pPr>
    </w:p>
    <w:p w:rsidR="00E74295" w:rsidRPr="004F1AC8" w:rsidRDefault="00302EEE" w:rsidP="00FE567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  <w:r w:rsidRPr="00302EEE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Бидете полни со разбирање и толеранција </w:t>
      </w:r>
      <w:r w:rsidR="009A39AB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кон учениците </w:t>
      </w:r>
      <w:r w:rsidR="00A738A6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бидејќ</w:t>
      </w:r>
      <w:r w:rsidRPr="00302EEE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и </w:t>
      </w:r>
      <w:r w:rsidR="009A39AB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ова е ново искуство за сите </w:t>
      </w:r>
    </w:p>
    <w:p w:rsidR="004F1AC8" w:rsidRPr="004F1AC8" w:rsidRDefault="004F1AC8" w:rsidP="004F1AC8">
      <w:pPr>
        <w:pStyle w:val="ListParagrap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</w:p>
    <w:p w:rsidR="00EB2B03" w:rsidRPr="004F1AC8" w:rsidRDefault="004F1AC8" w:rsidP="004F1AC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>Бидете до</w:t>
      </w:r>
      <w:r w:rsidR="00D82AAA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стапни за разговор и соработка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со родителите на учениците</w:t>
      </w:r>
      <w:r w:rsidR="007F366B">
        <w:rPr>
          <w:rFonts w:ascii="Arial" w:eastAsia="Times New Roman" w:hAnsi="Arial" w:cs="Arial"/>
          <w:bCs/>
          <w:color w:val="000000" w:themeColor="text1"/>
          <w:sz w:val="24"/>
          <w:szCs w:val="24"/>
          <w:lang w:val="mk-MK" w:eastAsia="mk-MK"/>
        </w:rPr>
        <w:t xml:space="preserve"> особено со оние на кои ова им е прво искуство.</w:t>
      </w:r>
    </w:p>
    <w:p w:rsidR="004F1AC8" w:rsidRPr="004F1AC8" w:rsidRDefault="004F1AC8" w:rsidP="004F1AC8">
      <w:pPr>
        <w:pStyle w:val="ListParagrap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</w:p>
    <w:p w:rsidR="004F1AC8" w:rsidRPr="004F1AC8" w:rsidRDefault="004F1AC8" w:rsidP="004F1AC8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mk-MK"/>
        </w:rPr>
      </w:pPr>
    </w:p>
    <w:p w:rsidR="00EB2B03" w:rsidRDefault="00EB2B03" w:rsidP="008D2EDB">
      <w:pPr>
        <w:rPr>
          <w:rFonts w:ascii="Arial" w:hAnsi="Arial" w:cs="Arial"/>
          <w:sz w:val="24"/>
          <w:szCs w:val="24"/>
          <w:lang w:val="mk-MK"/>
        </w:rPr>
      </w:pPr>
    </w:p>
    <w:p w:rsidR="000834D0" w:rsidRPr="000834D0" w:rsidRDefault="000834D0" w:rsidP="00EB2B03">
      <w:pPr>
        <w:ind w:left="4320" w:firstLine="720"/>
        <w:rPr>
          <w:rFonts w:ascii="Arial" w:hAnsi="Arial" w:cs="Arial"/>
          <w:sz w:val="24"/>
          <w:szCs w:val="24"/>
          <w:lang w:val="mk-MK"/>
        </w:rPr>
      </w:pPr>
      <w:r w:rsidRPr="000834D0">
        <w:rPr>
          <w:rFonts w:ascii="Arial" w:hAnsi="Arial" w:cs="Arial"/>
          <w:sz w:val="24"/>
          <w:szCs w:val="24"/>
          <w:lang w:val="mk-MK"/>
        </w:rPr>
        <w:t>Претседател на Училишен одбор</w:t>
      </w:r>
    </w:p>
    <w:p w:rsidR="00EB2B03" w:rsidRPr="00F975FB" w:rsidRDefault="00F975FB" w:rsidP="00F975FB">
      <w:pPr>
        <w:rPr>
          <w:lang w:val="mk-MK"/>
        </w:rPr>
      </w:pPr>
      <w:r>
        <w:rPr>
          <w:lang w:val="mk-MK"/>
        </w:rPr>
        <w:t xml:space="preserve">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EF272A">
        <w:rPr>
          <w:rFonts w:ascii="Arial" w:hAnsi="Arial" w:cs="Arial"/>
          <w:sz w:val="24"/>
          <w:szCs w:val="24"/>
          <w:lang w:val="mk-MK"/>
        </w:rPr>
        <w:t xml:space="preserve"> </w:t>
      </w:r>
      <w:r w:rsidR="00EB2B03" w:rsidRPr="00EB2B03">
        <w:rPr>
          <w:rFonts w:ascii="Arial" w:hAnsi="Arial" w:cs="Arial"/>
          <w:sz w:val="24"/>
          <w:szCs w:val="24"/>
          <w:lang w:val="mk-MK"/>
        </w:rPr>
        <w:t>Весна Василевска</w:t>
      </w:r>
    </w:p>
    <w:sectPr w:rsidR="00EB2B03" w:rsidRPr="00F975FB" w:rsidSect="00AE2601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6A10"/>
    <w:multiLevelType w:val="hybridMultilevel"/>
    <w:tmpl w:val="6FF8E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730C5936"/>
    <w:multiLevelType w:val="hybridMultilevel"/>
    <w:tmpl w:val="2E1E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5AC"/>
    <w:rsid w:val="000834D0"/>
    <w:rsid w:val="000D51B3"/>
    <w:rsid w:val="000F0652"/>
    <w:rsid w:val="001A1173"/>
    <w:rsid w:val="001C56C2"/>
    <w:rsid w:val="001D17D8"/>
    <w:rsid w:val="001E6351"/>
    <w:rsid w:val="00302EEE"/>
    <w:rsid w:val="003E286C"/>
    <w:rsid w:val="003E656E"/>
    <w:rsid w:val="00421640"/>
    <w:rsid w:val="004630AD"/>
    <w:rsid w:val="0049501D"/>
    <w:rsid w:val="004D5F31"/>
    <w:rsid w:val="004F1AC8"/>
    <w:rsid w:val="005436D1"/>
    <w:rsid w:val="00546881"/>
    <w:rsid w:val="005862D9"/>
    <w:rsid w:val="005A1554"/>
    <w:rsid w:val="005C6014"/>
    <w:rsid w:val="006316D5"/>
    <w:rsid w:val="0064334C"/>
    <w:rsid w:val="0065305C"/>
    <w:rsid w:val="006C363B"/>
    <w:rsid w:val="006D32E1"/>
    <w:rsid w:val="00741702"/>
    <w:rsid w:val="00767DD1"/>
    <w:rsid w:val="007B1494"/>
    <w:rsid w:val="007F366B"/>
    <w:rsid w:val="00862F00"/>
    <w:rsid w:val="00874D7D"/>
    <w:rsid w:val="00883CBF"/>
    <w:rsid w:val="008D2EDB"/>
    <w:rsid w:val="0090248F"/>
    <w:rsid w:val="00911401"/>
    <w:rsid w:val="00967285"/>
    <w:rsid w:val="009A39AB"/>
    <w:rsid w:val="009A68C1"/>
    <w:rsid w:val="009A7580"/>
    <w:rsid w:val="00A07FF0"/>
    <w:rsid w:val="00A241C5"/>
    <w:rsid w:val="00A67A59"/>
    <w:rsid w:val="00A738A6"/>
    <w:rsid w:val="00A742C2"/>
    <w:rsid w:val="00A76E71"/>
    <w:rsid w:val="00AE2601"/>
    <w:rsid w:val="00AF0674"/>
    <w:rsid w:val="00B03C03"/>
    <w:rsid w:val="00B05E2B"/>
    <w:rsid w:val="00B35B60"/>
    <w:rsid w:val="00BB6614"/>
    <w:rsid w:val="00BE297D"/>
    <w:rsid w:val="00C04BB5"/>
    <w:rsid w:val="00C123CE"/>
    <w:rsid w:val="00C2787E"/>
    <w:rsid w:val="00C535AC"/>
    <w:rsid w:val="00CA6056"/>
    <w:rsid w:val="00CE22D9"/>
    <w:rsid w:val="00D63973"/>
    <w:rsid w:val="00D71D47"/>
    <w:rsid w:val="00D82AAA"/>
    <w:rsid w:val="00DF7EC3"/>
    <w:rsid w:val="00E353A7"/>
    <w:rsid w:val="00E56CE9"/>
    <w:rsid w:val="00E74295"/>
    <w:rsid w:val="00E85DCA"/>
    <w:rsid w:val="00EB2B03"/>
    <w:rsid w:val="00EC5893"/>
    <w:rsid w:val="00EF272A"/>
    <w:rsid w:val="00F24C58"/>
    <w:rsid w:val="00F975FB"/>
    <w:rsid w:val="00FA21C2"/>
    <w:rsid w:val="00FD448A"/>
    <w:rsid w:val="00FE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A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2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2E1B-5904-48A1-81EC-EBA9D57D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User</cp:lastModifiedBy>
  <cp:revision>2</cp:revision>
  <dcterms:created xsi:type="dcterms:W3CDTF">2020-09-15T13:37:00Z</dcterms:created>
  <dcterms:modified xsi:type="dcterms:W3CDTF">2020-09-15T13:37:00Z</dcterms:modified>
</cp:coreProperties>
</file>